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CC1B34" w:rsidR="00092067" w:rsidRPr="005F7229" w:rsidRDefault="005F7229" w:rsidP="005F722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F722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F722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FB3444" w:rsidR="00092067" w:rsidRDefault="006B3F15" w:rsidP="005F722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F722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5A4B6359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5107A4E5" w14:textId="77777777" w:rsidR="00781164" w:rsidRDefault="00821342" w:rsidP="0078116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1164">
              <w:rPr>
                <w:rFonts w:ascii="Times New Roman" w:hAnsi="Times New Roman" w:cs="Times New Roman"/>
                <w:b/>
                <w:sz w:val="26"/>
                <w:szCs w:val="26"/>
              </w:rPr>
              <w:t>Левонюка</w:t>
            </w:r>
            <w:proofErr w:type="spellEnd"/>
            <w:r w:rsidR="007811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7EF1A0D" w14:textId="19D770E4" w:rsidR="000F5FC9" w:rsidRPr="00821342" w:rsidRDefault="00781164" w:rsidP="0078116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толія Ігор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2402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1E2CD20B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781164">
        <w:rPr>
          <w:rFonts w:ascii="Times New Roman" w:hAnsi="Times New Roman" w:cs="Times New Roman"/>
          <w:sz w:val="26"/>
          <w:szCs w:val="26"/>
        </w:rPr>
        <w:t>Левонюка</w:t>
      </w:r>
      <w:proofErr w:type="spellEnd"/>
      <w:r w:rsidR="00781164">
        <w:rPr>
          <w:rFonts w:ascii="Times New Roman" w:hAnsi="Times New Roman" w:cs="Times New Roman"/>
          <w:sz w:val="26"/>
          <w:szCs w:val="26"/>
        </w:rPr>
        <w:t xml:space="preserve"> Анатолія Іго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16F01955" w:rsidR="00003109" w:rsidRPr="005F3110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93552E">
        <w:rPr>
          <w:rFonts w:ascii="Times New Roman" w:hAnsi="Times New Roman" w:cs="Times New Roman"/>
          <w:sz w:val="26"/>
          <w:szCs w:val="26"/>
        </w:rPr>
        <w:t xml:space="preserve"> Ващук М.В.</w:t>
      </w:r>
    </w:p>
    <w:p w14:paraId="7C0633D9" w14:textId="77777777" w:rsidR="00003109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1BE1A1" w14:textId="77777777" w:rsidR="000C6376" w:rsidRPr="003C520D" w:rsidRDefault="000C6376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DD0D71D" w:rsidR="00003109" w:rsidRPr="005901A1" w:rsidRDefault="00A52407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а</w:t>
            </w:r>
            <w:proofErr w:type="gramEnd"/>
          </w:p>
        </w:tc>
        <w:tc>
          <w:tcPr>
            <w:tcW w:w="4394" w:type="dxa"/>
          </w:tcPr>
          <w:p w14:paraId="274DE839" w14:textId="5E10F67C" w:rsidR="00003109" w:rsidRPr="00080CF0" w:rsidRDefault="005F7229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2FADBFB6" w:rsidR="00003109" w:rsidRPr="005901A1" w:rsidRDefault="00A52407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F7229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1164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A52407"/>
    <w:rsid w:val="00A55594"/>
    <w:rsid w:val="00A959DA"/>
    <w:rsid w:val="00AC4769"/>
    <w:rsid w:val="00B06FF8"/>
    <w:rsid w:val="00B41017"/>
    <w:rsid w:val="00B42FCD"/>
    <w:rsid w:val="00B447AD"/>
    <w:rsid w:val="00B64DA1"/>
    <w:rsid w:val="00BA42C5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ACF6-C163-49DB-90A0-F3465B8A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28T06:55:00Z</cp:lastPrinted>
  <dcterms:created xsi:type="dcterms:W3CDTF">2025-04-29T08:28:00Z</dcterms:created>
  <dcterms:modified xsi:type="dcterms:W3CDTF">2025-04-29T08:29:00Z</dcterms:modified>
</cp:coreProperties>
</file>